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E3E7C" w14:textId="339989AB" w:rsidR="00FA3E97" w:rsidRPr="00594334" w:rsidRDefault="00594334" w:rsidP="00FE3E0F">
      <w:pPr>
        <w:rPr>
          <w:b/>
          <w:bCs/>
          <w:sz w:val="28"/>
          <w:szCs w:val="28"/>
        </w:rPr>
      </w:pPr>
      <w:r w:rsidRPr="00594334">
        <w:rPr>
          <w:b/>
          <w:bCs/>
          <w:sz w:val="28"/>
          <w:szCs w:val="28"/>
        </w:rPr>
        <w:t>Oversigt over arbejdsulykk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6"/>
        <w:gridCol w:w="1039"/>
        <w:gridCol w:w="1570"/>
        <w:gridCol w:w="1607"/>
        <w:gridCol w:w="1182"/>
        <w:gridCol w:w="1326"/>
        <w:gridCol w:w="934"/>
        <w:gridCol w:w="2647"/>
        <w:gridCol w:w="1942"/>
        <w:gridCol w:w="1943"/>
      </w:tblGrid>
      <w:tr w:rsidR="005254E4" w14:paraId="27F64A09" w14:textId="77777777" w:rsidTr="00FA2C02">
        <w:tc>
          <w:tcPr>
            <w:tcW w:w="936" w:type="dxa"/>
          </w:tcPr>
          <w:p w14:paraId="37409FCD" w14:textId="65E9ED49" w:rsidR="003B30DD" w:rsidRPr="008D206F" w:rsidRDefault="003B30DD" w:rsidP="00FE3E0F">
            <w:pPr>
              <w:rPr>
                <w:b/>
                <w:bCs/>
                <w:sz w:val="20"/>
                <w:szCs w:val="20"/>
              </w:rPr>
            </w:pPr>
            <w:r w:rsidRPr="008D206F">
              <w:rPr>
                <w:b/>
                <w:bCs/>
                <w:sz w:val="20"/>
                <w:szCs w:val="20"/>
              </w:rPr>
              <w:t>Dato</w:t>
            </w:r>
          </w:p>
        </w:tc>
        <w:tc>
          <w:tcPr>
            <w:tcW w:w="1039" w:type="dxa"/>
          </w:tcPr>
          <w:p w14:paraId="453F3D8F" w14:textId="579468F9" w:rsidR="003B30DD" w:rsidRPr="008D206F" w:rsidRDefault="003B30DD" w:rsidP="00FE3E0F">
            <w:pPr>
              <w:rPr>
                <w:b/>
                <w:bCs/>
                <w:sz w:val="20"/>
                <w:szCs w:val="20"/>
              </w:rPr>
            </w:pPr>
            <w:r w:rsidRPr="008D206F">
              <w:rPr>
                <w:b/>
                <w:bCs/>
                <w:sz w:val="20"/>
                <w:szCs w:val="20"/>
              </w:rPr>
              <w:t>Tidspunkt</w:t>
            </w:r>
            <w:r>
              <w:rPr>
                <w:b/>
                <w:bCs/>
                <w:sz w:val="20"/>
                <w:szCs w:val="20"/>
              </w:rPr>
              <w:t xml:space="preserve"> kl.</w:t>
            </w:r>
          </w:p>
        </w:tc>
        <w:tc>
          <w:tcPr>
            <w:tcW w:w="1570" w:type="dxa"/>
          </w:tcPr>
          <w:p w14:paraId="262978BC" w14:textId="6F66CE86" w:rsidR="003B30DD" w:rsidRPr="008D206F" w:rsidRDefault="003B30DD" w:rsidP="00FE3E0F">
            <w:pPr>
              <w:rPr>
                <w:b/>
                <w:bCs/>
                <w:sz w:val="20"/>
                <w:szCs w:val="20"/>
              </w:rPr>
            </w:pPr>
            <w:r w:rsidRPr="008D206F">
              <w:rPr>
                <w:b/>
                <w:bCs/>
                <w:sz w:val="20"/>
                <w:szCs w:val="20"/>
              </w:rPr>
              <w:t>Afdeling</w:t>
            </w:r>
          </w:p>
        </w:tc>
        <w:tc>
          <w:tcPr>
            <w:tcW w:w="1607" w:type="dxa"/>
          </w:tcPr>
          <w:p w14:paraId="20097959" w14:textId="52F16333" w:rsidR="003B30DD" w:rsidRPr="008D206F" w:rsidRDefault="003B30DD" w:rsidP="00FE3E0F">
            <w:pPr>
              <w:rPr>
                <w:b/>
                <w:bCs/>
                <w:sz w:val="20"/>
                <w:szCs w:val="20"/>
              </w:rPr>
            </w:pPr>
            <w:r w:rsidRPr="008D206F">
              <w:rPr>
                <w:b/>
                <w:bCs/>
                <w:sz w:val="20"/>
                <w:szCs w:val="20"/>
              </w:rPr>
              <w:t>Medarbejder</w:t>
            </w:r>
          </w:p>
        </w:tc>
        <w:tc>
          <w:tcPr>
            <w:tcW w:w="1182" w:type="dxa"/>
          </w:tcPr>
          <w:p w14:paraId="1689C18E" w14:textId="77777777" w:rsidR="003B30DD" w:rsidRDefault="003B30DD" w:rsidP="00FE3E0F">
            <w:pPr>
              <w:rPr>
                <w:b/>
                <w:bCs/>
                <w:sz w:val="20"/>
                <w:szCs w:val="20"/>
              </w:rPr>
            </w:pPr>
            <w:r w:rsidRPr="008D206F">
              <w:rPr>
                <w:b/>
                <w:bCs/>
                <w:sz w:val="20"/>
                <w:szCs w:val="20"/>
              </w:rPr>
              <w:t>Anciennitet</w:t>
            </w:r>
          </w:p>
          <w:p w14:paraId="268115E3" w14:textId="47435D65" w:rsidR="005254E4" w:rsidRPr="008D206F" w:rsidRDefault="005254E4" w:rsidP="00FE3E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År mdr</w:t>
            </w:r>
            <w:r w:rsidR="00AA60D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26" w:type="dxa"/>
          </w:tcPr>
          <w:p w14:paraId="7ADE15DA" w14:textId="77777777" w:rsidR="003B30DD" w:rsidRDefault="003B30DD" w:rsidP="00FE3E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tal</w:t>
            </w:r>
          </w:p>
          <w:p w14:paraId="24F7D981" w14:textId="468B4623" w:rsidR="003B30DD" w:rsidRPr="008D206F" w:rsidRDefault="003B30DD" w:rsidP="00FE3E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aværsdage</w:t>
            </w:r>
          </w:p>
        </w:tc>
        <w:tc>
          <w:tcPr>
            <w:tcW w:w="934" w:type="dxa"/>
          </w:tcPr>
          <w:p w14:paraId="5CE25392" w14:textId="77777777" w:rsidR="003B30DD" w:rsidRDefault="003B30DD" w:rsidP="00FE3E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meldt</w:t>
            </w:r>
          </w:p>
          <w:p w14:paraId="3B20843C" w14:textId="0A14917B" w:rsidR="005254E4" w:rsidRPr="008D206F" w:rsidRDefault="005254E4" w:rsidP="00FE3E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 / Nej</w:t>
            </w:r>
          </w:p>
        </w:tc>
        <w:tc>
          <w:tcPr>
            <w:tcW w:w="2647" w:type="dxa"/>
          </w:tcPr>
          <w:p w14:paraId="4131750A" w14:textId="74E27195" w:rsidR="003B30DD" w:rsidRPr="008D206F" w:rsidRDefault="003B30DD" w:rsidP="00FE3E0F">
            <w:pPr>
              <w:rPr>
                <w:b/>
                <w:bCs/>
                <w:sz w:val="20"/>
                <w:szCs w:val="20"/>
              </w:rPr>
            </w:pPr>
            <w:r w:rsidRPr="008D206F">
              <w:rPr>
                <w:b/>
                <w:bCs/>
                <w:sz w:val="20"/>
                <w:szCs w:val="20"/>
              </w:rPr>
              <w:t>Beskrivelse</w:t>
            </w:r>
            <w:r w:rsidR="00FA2C02">
              <w:rPr>
                <w:b/>
                <w:bCs/>
                <w:sz w:val="20"/>
                <w:szCs w:val="20"/>
              </w:rPr>
              <w:t xml:space="preserve"> af ulykken, kort</w:t>
            </w:r>
          </w:p>
        </w:tc>
        <w:tc>
          <w:tcPr>
            <w:tcW w:w="1942" w:type="dxa"/>
          </w:tcPr>
          <w:p w14:paraId="2163D6BA" w14:textId="1860D431" w:rsidR="003B30DD" w:rsidRPr="008D206F" w:rsidRDefault="00FA2C02" w:rsidP="00FE3E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kadens art</w:t>
            </w:r>
          </w:p>
        </w:tc>
        <w:tc>
          <w:tcPr>
            <w:tcW w:w="1943" w:type="dxa"/>
          </w:tcPr>
          <w:p w14:paraId="190CBC59" w14:textId="456B6E38" w:rsidR="003B30DD" w:rsidRPr="008D206F" w:rsidRDefault="00FA2C02" w:rsidP="00FE3E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Årsag</w:t>
            </w:r>
          </w:p>
        </w:tc>
      </w:tr>
      <w:tr w:rsidR="005254E4" w14:paraId="4D59AE3B" w14:textId="77777777" w:rsidTr="00FA2C02">
        <w:tc>
          <w:tcPr>
            <w:tcW w:w="936" w:type="dxa"/>
          </w:tcPr>
          <w:p w14:paraId="26506C6E" w14:textId="77777777" w:rsidR="003B30DD" w:rsidRPr="005254E4" w:rsidRDefault="003B30DD" w:rsidP="00FE3E0F">
            <w:pPr>
              <w:rPr>
                <w:rFonts w:cstheme="minorHAnsi"/>
                <w:sz w:val="20"/>
                <w:szCs w:val="20"/>
              </w:rPr>
            </w:pPr>
          </w:p>
          <w:p w14:paraId="76BF5761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  <w:p w14:paraId="43C26675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  <w:p w14:paraId="1C1A3DBB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5BEE81B" w14:textId="77777777" w:rsidR="003B30DD" w:rsidRPr="005254E4" w:rsidRDefault="003B30DD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0" w:type="dxa"/>
          </w:tcPr>
          <w:p w14:paraId="77DB1DFC" w14:textId="77777777" w:rsidR="003B30DD" w:rsidRPr="005254E4" w:rsidRDefault="003B30DD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7" w:type="dxa"/>
          </w:tcPr>
          <w:p w14:paraId="2C1A4602" w14:textId="77777777" w:rsidR="003B30DD" w:rsidRPr="005254E4" w:rsidRDefault="003B30DD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2" w:type="dxa"/>
          </w:tcPr>
          <w:p w14:paraId="06FC7F24" w14:textId="77777777" w:rsidR="003B30DD" w:rsidRPr="005254E4" w:rsidRDefault="003B30DD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</w:tcPr>
          <w:p w14:paraId="2851A1EA" w14:textId="77777777" w:rsidR="003B30DD" w:rsidRPr="005254E4" w:rsidRDefault="003B30DD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4" w:type="dxa"/>
          </w:tcPr>
          <w:p w14:paraId="123CCC2F" w14:textId="77777777" w:rsidR="003B30DD" w:rsidRPr="005254E4" w:rsidRDefault="003B30DD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7" w:type="dxa"/>
          </w:tcPr>
          <w:p w14:paraId="1FA63556" w14:textId="3C152518" w:rsidR="003B30DD" w:rsidRPr="005254E4" w:rsidRDefault="003B30DD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658F2FE" w14:textId="77777777" w:rsidR="003B30DD" w:rsidRPr="005254E4" w:rsidRDefault="003B30DD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3" w:type="dxa"/>
          </w:tcPr>
          <w:p w14:paraId="7F3F548A" w14:textId="77777777" w:rsidR="003B30DD" w:rsidRPr="005254E4" w:rsidRDefault="003B30DD" w:rsidP="00FE3E0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54E4" w14:paraId="54CEE3F5" w14:textId="77777777" w:rsidTr="00FA2C02">
        <w:tc>
          <w:tcPr>
            <w:tcW w:w="936" w:type="dxa"/>
          </w:tcPr>
          <w:p w14:paraId="558F16F5" w14:textId="77777777" w:rsidR="003B30DD" w:rsidRPr="005254E4" w:rsidRDefault="003B30DD" w:rsidP="00FE3E0F">
            <w:pPr>
              <w:rPr>
                <w:rFonts w:cstheme="minorHAnsi"/>
                <w:sz w:val="20"/>
                <w:szCs w:val="20"/>
              </w:rPr>
            </w:pPr>
          </w:p>
          <w:p w14:paraId="6FC8D8CD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  <w:p w14:paraId="4A43B5C7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  <w:p w14:paraId="047DEC4C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DDED16F" w14:textId="77777777" w:rsidR="003B30DD" w:rsidRPr="005254E4" w:rsidRDefault="003B30DD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0" w:type="dxa"/>
          </w:tcPr>
          <w:p w14:paraId="18158783" w14:textId="77777777" w:rsidR="003B30DD" w:rsidRPr="005254E4" w:rsidRDefault="003B30DD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7" w:type="dxa"/>
          </w:tcPr>
          <w:p w14:paraId="0CFC6D8E" w14:textId="77777777" w:rsidR="003B30DD" w:rsidRPr="005254E4" w:rsidRDefault="003B30DD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2" w:type="dxa"/>
          </w:tcPr>
          <w:p w14:paraId="4B03A692" w14:textId="77777777" w:rsidR="003B30DD" w:rsidRPr="005254E4" w:rsidRDefault="003B30DD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</w:tcPr>
          <w:p w14:paraId="213A990B" w14:textId="77777777" w:rsidR="003B30DD" w:rsidRPr="005254E4" w:rsidRDefault="003B30DD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4" w:type="dxa"/>
          </w:tcPr>
          <w:p w14:paraId="4883BD44" w14:textId="77777777" w:rsidR="003B30DD" w:rsidRPr="005254E4" w:rsidRDefault="003B30DD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7" w:type="dxa"/>
          </w:tcPr>
          <w:p w14:paraId="6619FB8A" w14:textId="4171DEF9" w:rsidR="003B30DD" w:rsidRPr="005254E4" w:rsidRDefault="003B30DD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DD3C86F" w14:textId="77777777" w:rsidR="003B30DD" w:rsidRPr="005254E4" w:rsidRDefault="003B30DD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3" w:type="dxa"/>
          </w:tcPr>
          <w:p w14:paraId="3E026BE7" w14:textId="77777777" w:rsidR="003B30DD" w:rsidRPr="005254E4" w:rsidRDefault="003B30DD" w:rsidP="00FE3E0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54E4" w14:paraId="2D02F43D" w14:textId="77777777" w:rsidTr="00FA2C02">
        <w:tc>
          <w:tcPr>
            <w:tcW w:w="936" w:type="dxa"/>
          </w:tcPr>
          <w:p w14:paraId="5A196C96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  <w:p w14:paraId="2B45D163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  <w:p w14:paraId="285726D5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  <w:p w14:paraId="65AF71A2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14:paraId="16A73868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0" w:type="dxa"/>
          </w:tcPr>
          <w:p w14:paraId="282BBE7B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7" w:type="dxa"/>
          </w:tcPr>
          <w:p w14:paraId="31374036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2" w:type="dxa"/>
          </w:tcPr>
          <w:p w14:paraId="2FA7350E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</w:tcPr>
          <w:p w14:paraId="3CAB20F8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4" w:type="dxa"/>
          </w:tcPr>
          <w:p w14:paraId="0C1C9D7E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7" w:type="dxa"/>
          </w:tcPr>
          <w:p w14:paraId="40D2A49E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C0223ED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3" w:type="dxa"/>
          </w:tcPr>
          <w:p w14:paraId="292935D5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54E4" w14:paraId="1CF87488" w14:textId="77777777" w:rsidTr="00FA2C02">
        <w:tc>
          <w:tcPr>
            <w:tcW w:w="936" w:type="dxa"/>
          </w:tcPr>
          <w:p w14:paraId="50A50A2C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  <w:p w14:paraId="02109682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  <w:p w14:paraId="7A993977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  <w:p w14:paraId="1D35254D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14:paraId="1AE4CD52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0" w:type="dxa"/>
          </w:tcPr>
          <w:p w14:paraId="56A58E2A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7" w:type="dxa"/>
          </w:tcPr>
          <w:p w14:paraId="284BD71F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2" w:type="dxa"/>
          </w:tcPr>
          <w:p w14:paraId="00888F64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</w:tcPr>
          <w:p w14:paraId="11F19B9D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4" w:type="dxa"/>
          </w:tcPr>
          <w:p w14:paraId="7CEB96EC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7" w:type="dxa"/>
          </w:tcPr>
          <w:p w14:paraId="7509CC9C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3FB826C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3" w:type="dxa"/>
          </w:tcPr>
          <w:p w14:paraId="32C7258E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54E4" w14:paraId="73057E4C" w14:textId="77777777" w:rsidTr="00FA2C02">
        <w:tc>
          <w:tcPr>
            <w:tcW w:w="936" w:type="dxa"/>
          </w:tcPr>
          <w:p w14:paraId="020642E0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  <w:p w14:paraId="4AE657D2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  <w:p w14:paraId="6F23EF28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  <w:p w14:paraId="1D65E5A7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927EC7D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0" w:type="dxa"/>
          </w:tcPr>
          <w:p w14:paraId="3BA879C9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7" w:type="dxa"/>
          </w:tcPr>
          <w:p w14:paraId="4954EFF5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2" w:type="dxa"/>
          </w:tcPr>
          <w:p w14:paraId="5A865EF9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</w:tcPr>
          <w:p w14:paraId="6FF64F8B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4" w:type="dxa"/>
          </w:tcPr>
          <w:p w14:paraId="57568693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7" w:type="dxa"/>
          </w:tcPr>
          <w:p w14:paraId="2D7591A4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2610B0F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3" w:type="dxa"/>
          </w:tcPr>
          <w:p w14:paraId="2FF2070E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54E4" w14:paraId="6BE106BB" w14:textId="77777777" w:rsidTr="00FA2C02">
        <w:tc>
          <w:tcPr>
            <w:tcW w:w="936" w:type="dxa"/>
          </w:tcPr>
          <w:p w14:paraId="545E7D4E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  <w:p w14:paraId="5DF82B3B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  <w:p w14:paraId="5E7B4A52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  <w:p w14:paraId="36D8CA83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5DDE586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0" w:type="dxa"/>
          </w:tcPr>
          <w:p w14:paraId="1CBB08AB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7" w:type="dxa"/>
          </w:tcPr>
          <w:p w14:paraId="4E484A6F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2" w:type="dxa"/>
          </w:tcPr>
          <w:p w14:paraId="465C54A6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</w:tcPr>
          <w:p w14:paraId="5F28335A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4" w:type="dxa"/>
          </w:tcPr>
          <w:p w14:paraId="2446F5BD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7" w:type="dxa"/>
          </w:tcPr>
          <w:p w14:paraId="514E18AB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C153D20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3" w:type="dxa"/>
          </w:tcPr>
          <w:p w14:paraId="15D6C8C6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54E4" w14:paraId="21E5DC00" w14:textId="77777777" w:rsidTr="00FA2C02">
        <w:tc>
          <w:tcPr>
            <w:tcW w:w="936" w:type="dxa"/>
          </w:tcPr>
          <w:p w14:paraId="45E9205B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  <w:p w14:paraId="419E83B6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  <w:p w14:paraId="36A76562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  <w:p w14:paraId="0261BD4B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14:paraId="7AA7A6E8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0" w:type="dxa"/>
          </w:tcPr>
          <w:p w14:paraId="0CBB0920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7" w:type="dxa"/>
          </w:tcPr>
          <w:p w14:paraId="7E59B7F5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2" w:type="dxa"/>
          </w:tcPr>
          <w:p w14:paraId="52F34011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</w:tcPr>
          <w:p w14:paraId="58EDB500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4" w:type="dxa"/>
          </w:tcPr>
          <w:p w14:paraId="32459F43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7" w:type="dxa"/>
          </w:tcPr>
          <w:p w14:paraId="33FB9426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56F423B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3" w:type="dxa"/>
          </w:tcPr>
          <w:p w14:paraId="284CB5C4" w14:textId="77777777" w:rsidR="005254E4" w:rsidRPr="005254E4" w:rsidRDefault="005254E4" w:rsidP="00FE3E0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54E4" w14:paraId="291DDF8B" w14:textId="77777777" w:rsidTr="00FA2C02">
        <w:tc>
          <w:tcPr>
            <w:tcW w:w="936" w:type="dxa"/>
          </w:tcPr>
          <w:p w14:paraId="2D917E4B" w14:textId="77777777" w:rsidR="005254E4" w:rsidRPr="005254E4" w:rsidRDefault="005254E4" w:rsidP="00FE3E0F">
            <w:pPr>
              <w:rPr>
                <w:sz w:val="20"/>
                <w:szCs w:val="20"/>
              </w:rPr>
            </w:pPr>
          </w:p>
          <w:p w14:paraId="396567B3" w14:textId="77777777" w:rsidR="005254E4" w:rsidRPr="005254E4" w:rsidRDefault="005254E4" w:rsidP="00FE3E0F">
            <w:pPr>
              <w:rPr>
                <w:sz w:val="20"/>
                <w:szCs w:val="20"/>
              </w:rPr>
            </w:pPr>
          </w:p>
          <w:p w14:paraId="48D48CBB" w14:textId="77777777" w:rsidR="005254E4" w:rsidRDefault="005254E4" w:rsidP="00FE3E0F">
            <w:pPr>
              <w:rPr>
                <w:sz w:val="20"/>
                <w:szCs w:val="20"/>
              </w:rPr>
            </w:pPr>
          </w:p>
          <w:p w14:paraId="22707CD3" w14:textId="77777777" w:rsidR="005254E4" w:rsidRPr="005254E4" w:rsidRDefault="005254E4" w:rsidP="00FE3E0F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50715EE0" w14:textId="77777777" w:rsidR="005254E4" w:rsidRPr="005254E4" w:rsidRDefault="005254E4" w:rsidP="00FE3E0F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14:paraId="2851A85E" w14:textId="77777777" w:rsidR="005254E4" w:rsidRPr="005254E4" w:rsidRDefault="005254E4" w:rsidP="00FE3E0F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14:paraId="5FB4F4B0" w14:textId="77777777" w:rsidR="005254E4" w:rsidRPr="005254E4" w:rsidRDefault="005254E4" w:rsidP="00FE3E0F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14:paraId="3C1BFC46" w14:textId="77777777" w:rsidR="005254E4" w:rsidRPr="005254E4" w:rsidRDefault="005254E4" w:rsidP="00FE3E0F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8A9D855" w14:textId="77777777" w:rsidR="005254E4" w:rsidRPr="005254E4" w:rsidRDefault="005254E4" w:rsidP="00FE3E0F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46DCF29F" w14:textId="77777777" w:rsidR="005254E4" w:rsidRPr="005254E4" w:rsidRDefault="005254E4" w:rsidP="00FE3E0F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</w:tcPr>
          <w:p w14:paraId="25548B04" w14:textId="77777777" w:rsidR="005254E4" w:rsidRPr="005254E4" w:rsidRDefault="005254E4" w:rsidP="00FE3E0F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14:paraId="3765D658" w14:textId="77777777" w:rsidR="005254E4" w:rsidRPr="005254E4" w:rsidRDefault="005254E4" w:rsidP="00FE3E0F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14:paraId="58DCC928" w14:textId="77777777" w:rsidR="005254E4" w:rsidRPr="005254E4" w:rsidRDefault="005254E4" w:rsidP="00FE3E0F">
            <w:pPr>
              <w:rPr>
                <w:sz w:val="20"/>
                <w:szCs w:val="20"/>
              </w:rPr>
            </w:pPr>
          </w:p>
        </w:tc>
      </w:tr>
    </w:tbl>
    <w:p w14:paraId="40C24CD6" w14:textId="02B0C053" w:rsidR="00594334" w:rsidRPr="000D699B" w:rsidRDefault="00B6451E" w:rsidP="005254E4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Oversigten kan også laves for nærved-ulykker og k</w:t>
      </w:r>
      <w:r w:rsidR="000D699B" w:rsidRPr="000D699B">
        <w:rPr>
          <w:i/>
          <w:iCs/>
          <w:sz w:val="20"/>
          <w:szCs w:val="20"/>
        </w:rPr>
        <w:t>an med fordel laves i regneark</w:t>
      </w:r>
    </w:p>
    <w:sectPr w:rsidR="00594334" w:rsidRPr="000D699B" w:rsidSect="007358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1134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C766C" w14:textId="77777777" w:rsidR="000C2181" w:rsidRDefault="000C2181" w:rsidP="00327DB7">
      <w:pPr>
        <w:spacing w:after="0" w:line="240" w:lineRule="auto"/>
      </w:pPr>
      <w:r>
        <w:separator/>
      </w:r>
    </w:p>
  </w:endnote>
  <w:endnote w:type="continuationSeparator" w:id="0">
    <w:p w14:paraId="0357F9FE" w14:textId="77777777" w:rsidR="000C2181" w:rsidRDefault="000C2181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3EDE4" w14:textId="77777777" w:rsidR="00926859" w:rsidRDefault="0092685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06"/>
      <w:gridCol w:w="5328"/>
    </w:tblGrid>
    <w:tr w:rsidR="00534D4B" w:rsidRPr="00510CC0" w14:paraId="720605CE" w14:textId="77777777" w:rsidTr="00926859">
      <w:trPr>
        <w:trHeight w:val="510"/>
      </w:trPr>
      <w:tc>
        <w:tcPr>
          <w:tcW w:w="9806" w:type="dxa"/>
          <w:vAlign w:val="bottom"/>
        </w:tcPr>
        <w:p w14:paraId="16B364BD" w14:textId="65B30377" w:rsidR="00534D4B" w:rsidRPr="006929C2" w:rsidRDefault="00534D4B" w:rsidP="00926859">
          <w:pPr>
            <w:pStyle w:val="Sidefod"/>
            <w:rPr>
              <w:rFonts w:ascii="Open Sans" w:hAnsi="Open Sans" w:cs="Open Sans"/>
              <w:color w:val="3B3B3B"/>
              <w:sz w:val="18"/>
              <w:szCs w:val="18"/>
            </w:rPr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5328" w:type="dxa"/>
          <w:vAlign w:val="bottom"/>
        </w:tcPr>
        <w:p w14:paraId="7B2C6AB1" w14:textId="744CB04C" w:rsidR="00534D4B" w:rsidRPr="00510CC0" w:rsidRDefault="00534D4B" w:rsidP="00534D4B">
          <w:pPr>
            <w:pStyle w:val="Sidefod"/>
            <w:jc w:val="right"/>
            <w:rPr>
              <w:rFonts w:eastAsiaTheme="minorEastAsia"/>
              <w:b/>
              <w:bCs/>
              <w:noProof/>
              <w:color w:val="3B3B3B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75136" behindDoc="0" locked="0" layoutInCell="1" allowOverlap="1" wp14:anchorId="6C199343" wp14:editId="16068840">
                <wp:simplePos x="0" y="0"/>
                <wp:positionH relativeFrom="column">
                  <wp:posOffset>1767840</wp:posOffset>
                </wp:positionH>
                <wp:positionV relativeFrom="paragraph">
                  <wp:posOffset>-156210</wp:posOffset>
                </wp:positionV>
                <wp:extent cx="1550670" cy="318770"/>
                <wp:effectExtent l="0" t="0" r="0" b="5080"/>
                <wp:wrapNone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Billed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0670" cy="318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10CC0">
            <w:rPr>
              <w:rFonts w:eastAsiaTheme="minorEastAsia"/>
              <w:b/>
              <w:bCs/>
              <w:noProof/>
              <w:color w:val="3B3B3B"/>
              <w:sz w:val="21"/>
              <w:szCs w:val="21"/>
              <w:lang w:eastAsia="da-DK"/>
            </w:rPr>
            <w:drawing>
              <wp:anchor distT="0" distB="0" distL="114300" distR="114300" simplePos="0" relativeHeight="251652608" behindDoc="0" locked="0" layoutInCell="1" allowOverlap="1" wp14:anchorId="4CD130A8" wp14:editId="16DA44F2">
                <wp:simplePos x="0" y="0"/>
                <wp:positionH relativeFrom="column">
                  <wp:posOffset>-1722755</wp:posOffset>
                </wp:positionH>
                <wp:positionV relativeFrom="paragraph">
                  <wp:posOffset>2792095</wp:posOffset>
                </wp:positionV>
                <wp:extent cx="1604010" cy="163195"/>
                <wp:effectExtent l="0" t="0" r="0" b="8255"/>
                <wp:wrapNone/>
                <wp:docPr id="58" name="Billed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4010" cy="163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10CC0">
            <w:rPr>
              <w:rFonts w:eastAsiaTheme="minorEastAsia"/>
              <w:b/>
              <w:bCs/>
              <w:noProof/>
              <w:color w:val="3B3B3B"/>
              <w:sz w:val="21"/>
              <w:szCs w:val="21"/>
              <w:lang w:eastAsia="da-DK"/>
            </w:rPr>
            <w:drawing>
              <wp:anchor distT="0" distB="0" distL="114300" distR="114300" simplePos="0" relativeHeight="251664896" behindDoc="0" locked="0" layoutInCell="1" allowOverlap="1" wp14:anchorId="2DB0B943" wp14:editId="6FC011C2">
                <wp:simplePos x="0" y="0"/>
                <wp:positionH relativeFrom="column">
                  <wp:posOffset>-1732915</wp:posOffset>
                </wp:positionH>
                <wp:positionV relativeFrom="paragraph">
                  <wp:posOffset>2964180</wp:posOffset>
                </wp:positionV>
                <wp:extent cx="1579880" cy="105410"/>
                <wp:effectExtent l="0" t="0" r="1270" b="8890"/>
                <wp:wrapNone/>
                <wp:docPr id="59" name="Billed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9880" cy="105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A6F66C2" w14:textId="3F13C3D6" w:rsidR="000C3C5B" w:rsidRPr="00355550" w:rsidRDefault="000C3C5B" w:rsidP="00C456F0">
    <w:pPr>
      <w:pStyle w:val="Sidefod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9EB25" w14:textId="77777777" w:rsidR="00926859" w:rsidRDefault="0092685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C3A83" w14:textId="77777777" w:rsidR="000C2181" w:rsidRDefault="000C2181" w:rsidP="00327DB7">
      <w:pPr>
        <w:spacing w:after="0" w:line="240" w:lineRule="auto"/>
      </w:pPr>
      <w:r>
        <w:separator/>
      </w:r>
    </w:p>
  </w:footnote>
  <w:footnote w:type="continuationSeparator" w:id="0">
    <w:p w14:paraId="6AC7D780" w14:textId="77777777" w:rsidR="000C2181" w:rsidRDefault="000C2181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5C16D" w14:textId="77777777" w:rsidR="00926859" w:rsidRDefault="0092685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1516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3"/>
      <w:gridCol w:w="5043"/>
      <w:gridCol w:w="5082"/>
    </w:tblGrid>
    <w:tr w:rsidR="00C1029A" w14:paraId="08083DAE" w14:textId="77777777" w:rsidTr="00FA2C02">
      <w:trPr>
        <w:trHeight w:val="300"/>
      </w:trPr>
      <w:tc>
        <w:tcPr>
          <w:tcW w:w="5043" w:type="dxa"/>
          <w:shd w:val="clear" w:color="auto" w:fill="auto"/>
        </w:tcPr>
        <w:p w14:paraId="61D55401" w14:textId="7FAA70A3" w:rsidR="00C1029A" w:rsidRDefault="00C1029A" w:rsidP="00C41760">
          <w:pPr>
            <w:pStyle w:val="Sidehoved"/>
          </w:pPr>
          <w:r>
            <w:t>Afsnit</w:t>
          </w:r>
          <w:r w:rsidR="002615ED">
            <w:t xml:space="preserve"> </w:t>
          </w:r>
          <w:r w:rsidR="00594334">
            <w:t>7</w:t>
          </w:r>
        </w:p>
      </w:tc>
      <w:tc>
        <w:tcPr>
          <w:tcW w:w="5043" w:type="dxa"/>
          <w:shd w:val="clear" w:color="auto" w:fill="auto"/>
        </w:tcPr>
        <w:p w14:paraId="50048C72" w14:textId="2C247594" w:rsidR="00C1029A" w:rsidRPr="00327DB7" w:rsidRDefault="00594334" w:rsidP="00D57B47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rbejdsulykker</w:t>
          </w:r>
        </w:p>
      </w:tc>
      <w:tc>
        <w:tcPr>
          <w:tcW w:w="5082" w:type="dxa"/>
          <w:shd w:val="clear" w:color="auto" w:fill="auto"/>
        </w:tcPr>
        <w:p w14:paraId="598CC256" w14:textId="164F65DA" w:rsidR="00C1029A" w:rsidRDefault="00594334" w:rsidP="00D57B47">
          <w:pPr>
            <w:pStyle w:val="Sidehoved"/>
            <w:jc w:val="right"/>
          </w:pPr>
          <w:r>
            <w:t>April 2024</w:t>
          </w:r>
        </w:p>
      </w:tc>
    </w:tr>
  </w:tbl>
  <w:p w14:paraId="3F32E6EC" w14:textId="77777777" w:rsidR="00C1029A" w:rsidRPr="0002619B" w:rsidRDefault="00C1029A" w:rsidP="00C1029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8CD28" w14:textId="77777777" w:rsidR="00926859" w:rsidRDefault="0092685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BC"/>
    <w:multiLevelType w:val="hybridMultilevel"/>
    <w:tmpl w:val="960C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5EC2"/>
    <w:multiLevelType w:val="hybridMultilevel"/>
    <w:tmpl w:val="F33AA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8"/>
    <w:multiLevelType w:val="hybridMultilevel"/>
    <w:tmpl w:val="2ACE720E"/>
    <w:lvl w:ilvl="0" w:tplc="F066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6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E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0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C2497C"/>
    <w:multiLevelType w:val="hybridMultilevel"/>
    <w:tmpl w:val="B5F61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B4"/>
    <w:multiLevelType w:val="hybridMultilevel"/>
    <w:tmpl w:val="C466F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97D"/>
    <w:multiLevelType w:val="hybridMultilevel"/>
    <w:tmpl w:val="C202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5708"/>
    <w:multiLevelType w:val="hybridMultilevel"/>
    <w:tmpl w:val="2722A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4A1"/>
    <w:multiLevelType w:val="hybridMultilevel"/>
    <w:tmpl w:val="A1A6E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53C"/>
    <w:multiLevelType w:val="hybridMultilevel"/>
    <w:tmpl w:val="3500C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FEB"/>
    <w:multiLevelType w:val="hybridMultilevel"/>
    <w:tmpl w:val="ED581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7C36"/>
    <w:multiLevelType w:val="hybridMultilevel"/>
    <w:tmpl w:val="EE9A0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6D6E"/>
    <w:multiLevelType w:val="hybridMultilevel"/>
    <w:tmpl w:val="D1125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326"/>
    <w:multiLevelType w:val="hybridMultilevel"/>
    <w:tmpl w:val="7D56E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39D"/>
    <w:multiLevelType w:val="multilevel"/>
    <w:tmpl w:val="274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845"/>
    <w:multiLevelType w:val="hybridMultilevel"/>
    <w:tmpl w:val="7C868C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6A4C"/>
    <w:multiLevelType w:val="hybridMultilevel"/>
    <w:tmpl w:val="5CEC6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7B"/>
    <w:multiLevelType w:val="hybridMultilevel"/>
    <w:tmpl w:val="9CB41D6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18BF"/>
    <w:multiLevelType w:val="hybridMultilevel"/>
    <w:tmpl w:val="399A3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025"/>
    <w:multiLevelType w:val="hybridMultilevel"/>
    <w:tmpl w:val="6CF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133C"/>
    <w:multiLevelType w:val="hybridMultilevel"/>
    <w:tmpl w:val="425E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393C"/>
    <w:multiLevelType w:val="hybridMultilevel"/>
    <w:tmpl w:val="EBE2C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6868"/>
    <w:multiLevelType w:val="hybridMultilevel"/>
    <w:tmpl w:val="4724C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1A45"/>
    <w:multiLevelType w:val="hybridMultilevel"/>
    <w:tmpl w:val="E84EA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D49A3"/>
    <w:multiLevelType w:val="hybridMultilevel"/>
    <w:tmpl w:val="79566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370F"/>
    <w:multiLevelType w:val="hybridMultilevel"/>
    <w:tmpl w:val="DB0E2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1B1E"/>
    <w:multiLevelType w:val="hybridMultilevel"/>
    <w:tmpl w:val="E49E3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B2D"/>
    <w:multiLevelType w:val="hybridMultilevel"/>
    <w:tmpl w:val="239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E4FEF"/>
    <w:multiLevelType w:val="hybridMultilevel"/>
    <w:tmpl w:val="929E4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A4233"/>
    <w:multiLevelType w:val="hybridMultilevel"/>
    <w:tmpl w:val="E3027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567F9"/>
    <w:multiLevelType w:val="hybridMultilevel"/>
    <w:tmpl w:val="1124D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233C2"/>
    <w:multiLevelType w:val="hybridMultilevel"/>
    <w:tmpl w:val="938A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5160"/>
    <w:multiLevelType w:val="hybridMultilevel"/>
    <w:tmpl w:val="231EB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7952"/>
    <w:multiLevelType w:val="hybridMultilevel"/>
    <w:tmpl w:val="02B67DCC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0EA6"/>
    <w:multiLevelType w:val="hybridMultilevel"/>
    <w:tmpl w:val="76FA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B26C4"/>
    <w:multiLevelType w:val="hybridMultilevel"/>
    <w:tmpl w:val="ACA0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226F3"/>
    <w:multiLevelType w:val="hybridMultilevel"/>
    <w:tmpl w:val="DF4C1B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17B12"/>
    <w:multiLevelType w:val="hybridMultilevel"/>
    <w:tmpl w:val="8674A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0B2F"/>
    <w:multiLevelType w:val="hybridMultilevel"/>
    <w:tmpl w:val="3A764E5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069B8"/>
    <w:multiLevelType w:val="hybridMultilevel"/>
    <w:tmpl w:val="F470F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4369A"/>
    <w:multiLevelType w:val="hybridMultilevel"/>
    <w:tmpl w:val="DE2CE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828BF"/>
    <w:multiLevelType w:val="hybridMultilevel"/>
    <w:tmpl w:val="DC72A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33581"/>
    <w:multiLevelType w:val="hybridMultilevel"/>
    <w:tmpl w:val="C0E2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25733"/>
    <w:multiLevelType w:val="hybridMultilevel"/>
    <w:tmpl w:val="D01EC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735469">
    <w:abstractNumId w:val="30"/>
  </w:num>
  <w:num w:numId="2" w16cid:durableId="863983635">
    <w:abstractNumId w:val="23"/>
  </w:num>
  <w:num w:numId="3" w16cid:durableId="1570841004">
    <w:abstractNumId w:val="33"/>
  </w:num>
  <w:num w:numId="4" w16cid:durableId="1525710251">
    <w:abstractNumId w:val="13"/>
  </w:num>
  <w:num w:numId="5" w16cid:durableId="848063713">
    <w:abstractNumId w:val="31"/>
  </w:num>
  <w:num w:numId="6" w16cid:durableId="96218832">
    <w:abstractNumId w:val="29"/>
  </w:num>
  <w:num w:numId="7" w16cid:durableId="1766993217">
    <w:abstractNumId w:val="5"/>
  </w:num>
  <w:num w:numId="8" w16cid:durableId="1808932403">
    <w:abstractNumId w:val="17"/>
  </w:num>
  <w:num w:numId="9" w16cid:durableId="892930264">
    <w:abstractNumId w:val="10"/>
  </w:num>
  <w:num w:numId="10" w16cid:durableId="811487310">
    <w:abstractNumId w:val="11"/>
  </w:num>
  <w:num w:numId="11" w16cid:durableId="1976716977">
    <w:abstractNumId w:val="44"/>
  </w:num>
  <w:num w:numId="12" w16cid:durableId="1938444324">
    <w:abstractNumId w:val="2"/>
  </w:num>
  <w:num w:numId="13" w16cid:durableId="1264070367">
    <w:abstractNumId w:val="20"/>
  </w:num>
  <w:num w:numId="14" w16cid:durableId="1509295304">
    <w:abstractNumId w:val="19"/>
  </w:num>
  <w:num w:numId="15" w16cid:durableId="1427073189">
    <w:abstractNumId w:val="8"/>
  </w:num>
  <w:num w:numId="16" w16cid:durableId="1631277145">
    <w:abstractNumId w:val="43"/>
  </w:num>
  <w:num w:numId="17" w16cid:durableId="737479037">
    <w:abstractNumId w:val="47"/>
  </w:num>
  <w:num w:numId="18" w16cid:durableId="1156414579">
    <w:abstractNumId w:val="26"/>
  </w:num>
  <w:num w:numId="19" w16cid:durableId="706757611">
    <w:abstractNumId w:val="0"/>
  </w:num>
  <w:num w:numId="20" w16cid:durableId="321810443">
    <w:abstractNumId w:val="6"/>
  </w:num>
  <w:num w:numId="21" w16cid:durableId="1900976">
    <w:abstractNumId w:val="21"/>
  </w:num>
  <w:num w:numId="22" w16cid:durableId="460000435">
    <w:abstractNumId w:val="22"/>
  </w:num>
  <w:num w:numId="23" w16cid:durableId="939683660">
    <w:abstractNumId w:val="36"/>
  </w:num>
  <w:num w:numId="24" w16cid:durableId="1530487390">
    <w:abstractNumId w:val="28"/>
  </w:num>
  <w:num w:numId="25" w16cid:durableId="1406218442">
    <w:abstractNumId w:val="38"/>
  </w:num>
  <w:num w:numId="26" w16cid:durableId="1998797631">
    <w:abstractNumId w:val="16"/>
  </w:num>
  <w:num w:numId="27" w16cid:durableId="792359239">
    <w:abstractNumId w:val="9"/>
  </w:num>
  <w:num w:numId="28" w16cid:durableId="1217549327">
    <w:abstractNumId w:val="37"/>
  </w:num>
  <w:num w:numId="29" w16cid:durableId="598098430">
    <w:abstractNumId w:val="40"/>
  </w:num>
  <w:num w:numId="30" w16cid:durableId="303319911">
    <w:abstractNumId w:val="46"/>
  </w:num>
  <w:num w:numId="31" w16cid:durableId="1976793841">
    <w:abstractNumId w:val="24"/>
  </w:num>
  <w:num w:numId="32" w16cid:durableId="73548031">
    <w:abstractNumId w:val="14"/>
  </w:num>
  <w:num w:numId="33" w16cid:durableId="1978559063">
    <w:abstractNumId w:val="25"/>
  </w:num>
  <w:num w:numId="34" w16cid:durableId="405415635">
    <w:abstractNumId w:val="12"/>
  </w:num>
  <w:num w:numId="35" w16cid:durableId="1267346136">
    <w:abstractNumId w:val="32"/>
  </w:num>
  <w:num w:numId="36" w16cid:durableId="1587687498">
    <w:abstractNumId w:val="4"/>
  </w:num>
  <w:num w:numId="37" w16cid:durableId="1374453564">
    <w:abstractNumId w:val="35"/>
  </w:num>
  <w:num w:numId="38" w16cid:durableId="1188182846">
    <w:abstractNumId w:val="18"/>
  </w:num>
  <w:num w:numId="39" w16cid:durableId="446313306">
    <w:abstractNumId w:val="7"/>
  </w:num>
  <w:num w:numId="40" w16cid:durableId="9454954">
    <w:abstractNumId w:val="41"/>
  </w:num>
  <w:num w:numId="41" w16cid:durableId="204147571">
    <w:abstractNumId w:val="15"/>
  </w:num>
  <w:num w:numId="42" w16cid:durableId="422803289">
    <w:abstractNumId w:val="34"/>
  </w:num>
  <w:num w:numId="43" w16cid:durableId="556471520">
    <w:abstractNumId w:val="42"/>
  </w:num>
  <w:num w:numId="44" w16cid:durableId="974799032">
    <w:abstractNumId w:val="1"/>
  </w:num>
  <w:num w:numId="45" w16cid:durableId="1882403152">
    <w:abstractNumId w:val="27"/>
  </w:num>
  <w:num w:numId="46" w16cid:durableId="669606512">
    <w:abstractNumId w:val="39"/>
  </w:num>
  <w:num w:numId="47" w16cid:durableId="1701667662">
    <w:abstractNumId w:val="3"/>
  </w:num>
  <w:num w:numId="48" w16cid:durableId="87586320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43"/>
    <w:rsid w:val="00005650"/>
    <w:rsid w:val="000150DB"/>
    <w:rsid w:val="00021A41"/>
    <w:rsid w:val="0002619B"/>
    <w:rsid w:val="00035D10"/>
    <w:rsid w:val="00036179"/>
    <w:rsid w:val="00054C34"/>
    <w:rsid w:val="00055103"/>
    <w:rsid w:val="00055C2A"/>
    <w:rsid w:val="00062A0D"/>
    <w:rsid w:val="000662F1"/>
    <w:rsid w:val="000749D7"/>
    <w:rsid w:val="00076ACC"/>
    <w:rsid w:val="00085BB8"/>
    <w:rsid w:val="00085D2F"/>
    <w:rsid w:val="0008614D"/>
    <w:rsid w:val="0008728B"/>
    <w:rsid w:val="0009098E"/>
    <w:rsid w:val="00097217"/>
    <w:rsid w:val="000A69B9"/>
    <w:rsid w:val="000C2181"/>
    <w:rsid w:val="000C3C5B"/>
    <w:rsid w:val="000D02A2"/>
    <w:rsid w:val="000D362D"/>
    <w:rsid w:val="000D699B"/>
    <w:rsid w:val="000D6D4A"/>
    <w:rsid w:val="000E2343"/>
    <w:rsid w:val="000F45DC"/>
    <w:rsid w:val="000F74A5"/>
    <w:rsid w:val="00120E27"/>
    <w:rsid w:val="001212F0"/>
    <w:rsid w:val="00122A2C"/>
    <w:rsid w:val="00131624"/>
    <w:rsid w:val="00132EE7"/>
    <w:rsid w:val="00137C8F"/>
    <w:rsid w:val="00142658"/>
    <w:rsid w:val="00145DC2"/>
    <w:rsid w:val="001558C8"/>
    <w:rsid w:val="00161EB0"/>
    <w:rsid w:val="00165109"/>
    <w:rsid w:val="00167D00"/>
    <w:rsid w:val="001842D7"/>
    <w:rsid w:val="00186509"/>
    <w:rsid w:val="00190A93"/>
    <w:rsid w:val="00194515"/>
    <w:rsid w:val="00195F6B"/>
    <w:rsid w:val="001A0A5C"/>
    <w:rsid w:val="001B03AF"/>
    <w:rsid w:val="001D0539"/>
    <w:rsid w:val="001D1107"/>
    <w:rsid w:val="001E5024"/>
    <w:rsid w:val="001F298C"/>
    <w:rsid w:val="001F3ACE"/>
    <w:rsid w:val="001F3B51"/>
    <w:rsid w:val="00200995"/>
    <w:rsid w:val="002052F4"/>
    <w:rsid w:val="00236BB3"/>
    <w:rsid w:val="00237A67"/>
    <w:rsid w:val="00241035"/>
    <w:rsid w:val="00243341"/>
    <w:rsid w:val="00253572"/>
    <w:rsid w:val="002615ED"/>
    <w:rsid w:val="00264737"/>
    <w:rsid w:val="0027496E"/>
    <w:rsid w:val="00280ED9"/>
    <w:rsid w:val="00290AF8"/>
    <w:rsid w:val="0029387A"/>
    <w:rsid w:val="002B0D5D"/>
    <w:rsid w:val="002D2355"/>
    <w:rsid w:val="002D34A2"/>
    <w:rsid w:val="00327DB7"/>
    <w:rsid w:val="003353A6"/>
    <w:rsid w:val="00336C94"/>
    <w:rsid w:val="0035470A"/>
    <w:rsid w:val="00355550"/>
    <w:rsid w:val="003701AC"/>
    <w:rsid w:val="00371F1F"/>
    <w:rsid w:val="003817A8"/>
    <w:rsid w:val="003A7699"/>
    <w:rsid w:val="003B069E"/>
    <w:rsid w:val="003B2098"/>
    <w:rsid w:val="003B30DD"/>
    <w:rsid w:val="003B7A7A"/>
    <w:rsid w:val="003C2B9D"/>
    <w:rsid w:val="003D18CF"/>
    <w:rsid w:val="003D5201"/>
    <w:rsid w:val="003D71CD"/>
    <w:rsid w:val="003D7A07"/>
    <w:rsid w:val="003D7D69"/>
    <w:rsid w:val="003E2493"/>
    <w:rsid w:val="003E5E9F"/>
    <w:rsid w:val="003F14A4"/>
    <w:rsid w:val="003F2A78"/>
    <w:rsid w:val="00402C61"/>
    <w:rsid w:val="00403CE6"/>
    <w:rsid w:val="00420BB7"/>
    <w:rsid w:val="00445748"/>
    <w:rsid w:val="004601C4"/>
    <w:rsid w:val="004608A0"/>
    <w:rsid w:val="00473DD5"/>
    <w:rsid w:val="00474118"/>
    <w:rsid w:val="004821D5"/>
    <w:rsid w:val="0048461F"/>
    <w:rsid w:val="004A3E55"/>
    <w:rsid w:val="004B043A"/>
    <w:rsid w:val="004C13FE"/>
    <w:rsid w:val="004D0B1E"/>
    <w:rsid w:val="004D4389"/>
    <w:rsid w:val="004D749C"/>
    <w:rsid w:val="004E303D"/>
    <w:rsid w:val="004E5849"/>
    <w:rsid w:val="004F351A"/>
    <w:rsid w:val="004F5D5A"/>
    <w:rsid w:val="004F6E98"/>
    <w:rsid w:val="0050774B"/>
    <w:rsid w:val="00520556"/>
    <w:rsid w:val="005220EF"/>
    <w:rsid w:val="005254E4"/>
    <w:rsid w:val="00527074"/>
    <w:rsid w:val="00530A4A"/>
    <w:rsid w:val="00530F19"/>
    <w:rsid w:val="0053336D"/>
    <w:rsid w:val="00534D4B"/>
    <w:rsid w:val="005451CA"/>
    <w:rsid w:val="00555296"/>
    <w:rsid w:val="005556E4"/>
    <w:rsid w:val="00576199"/>
    <w:rsid w:val="00582529"/>
    <w:rsid w:val="00582AB5"/>
    <w:rsid w:val="00582C5B"/>
    <w:rsid w:val="00590A9B"/>
    <w:rsid w:val="00594334"/>
    <w:rsid w:val="00594ABE"/>
    <w:rsid w:val="00595FBE"/>
    <w:rsid w:val="005A1DF0"/>
    <w:rsid w:val="005B3450"/>
    <w:rsid w:val="005B465A"/>
    <w:rsid w:val="005C309D"/>
    <w:rsid w:val="005C3C47"/>
    <w:rsid w:val="005C764D"/>
    <w:rsid w:val="005E295F"/>
    <w:rsid w:val="005F049F"/>
    <w:rsid w:val="00610963"/>
    <w:rsid w:val="00613DD4"/>
    <w:rsid w:val="006178AA"/>
    <w:rsid w:val="00621BC2"/>
    <w:rsid w:val="006267E1"/>
    <w:rsid w:val="00637009"/>
    <w:rsid w:val="006442C6"/>
    <w:rsid w:val="00651BFE"/>
    <w:rsid w:val="00664187"/>
    <w:rsid w:val="00664843"/>
    <w:rsid w:val="00674606"/>
    <w:rsid w:val="00681F32"/>
    <w:rsid w:val="00687EA5"/>
    <w:rsid w:val="006963D8"/>
    <w:rsid w:val="00697D86"/>
    <w:rsid w:val="006A151E"/>
    <w:rsid w:val="006A44F9"/>
    <w:rsid w:val="006A696D"/>
    <w:rsid w:val="006C171D"/>
    <w:rsid w:val="006D3F93"/>
    <w:rsid w:val="006E1ACF"/>
    <w:rsid w:val="006F475C"/>
    <w:rsid w:val="006F4993"/>
    <w:rsid w:val="006F704D"/>
    <w:rsid w:val="006F7A45"/>
    <w:rsid w:val="0070616A"/>
    <w:rsid w:val="00717652"/>
    <w:rsid w:val="00717707"/>
    <w:rsid w:val="00722CD5"/>
    <w:rsid w:val="0072685E"/>
    <w:rsid w:val="0073586A"/>
    <w:rsid w:val="00735AAB"/>
    <w:rsid w:val="00735F55"/>
    <w:rsid w:val="00736377"/>
    <w:rsid w:val="00753C33"/>
    <w:rsid w:val="00754C90"/>
    <w:rsid w:val="0079141E"/>
    <w:rsid w:val="007B20BA"/>
    <w:rsid w:val="007C1387"/>
    <w:rsid w:val="007C5A57"/>
    <w:rsid w:val="007E09FB"/>
    <w:rsid w:val="007E58AD"/>
    <w:rsid w:val="007F7719"/>
    <w:rsid w:val="00800513"/>
    <w:rsid w:val="00802229"/>
    <w:rsid w:val="00802623"/>
    <w:rsid w:val="008105FD"/>
    <w:rsid w:val="008332F4"/>
    <w:rsid w:val="008333D4"/>
    <w:rsid w:val="00833AA2"/>
    <w:rsid w:val="00835E6F"/>
    <w:rsid w:val="00845041"/>
    <w:rsid w:val="00862573"/>
    <w:rsid w:val="00863EED"/>
    <w:rsid w:val="00870D35"/>
    <w:rsid w:val="00875775"/>
    <w:rsid w:val="00884A59"/>
    <w:rsid w:val="00895FD8"/>
    <w:rsid w:val="008A6373"/>
    <w:rsid w:val="008D206F"/>
    <w:rsid w:val="008D44BE"/>
    <w:rsid w:val="008E4618"/>
    <w:rsid w:val="008F2A10"/>
    <w:rsid w:val="00922F32"/>
    <w:rsid w:val="009249B6"/>
    <w:rsid w:val="00926859"/>
    <w:rsid w:val="009318E6"/>
    <w:rsid w:val="00941196"/>
    <w:rsid w:val="00950C31"/>
    <w:rsid w:val="00951D24"/>
    <w:rsid w:val="00964A76"/>
    <w:rsid w:val="00965A71"/>
    <w:rsid w:val="00977E5B"/>
    <w:rsid w:val="009A3A4E"/>
    <w:rsid w:val="009B12B7"/>
    <w:rsid w:val="009B38D2"/>
    <w:rsid w:val="009D425B"/>
    <w:rsid w:val="009D478C"/>
    <w:rsid w:val="009D7111"/>
    <w:rsid w:val="009E0A0C"/>
    <w:rsid w:val="009E1D02"/>
    <w:rsid w:val="009E6F2F"/>
    <w:rsid w:val="00A1221B"/>
    <w:rsid w:val="00A155F0"/>
    <w:rsid w:val="00A24F7D"/>
    <w:rsid w:val="00A42BA3"/>
    <w:rsid w:val="00A44B3F"/>
    <w:rsid w:val="00A4599B"/>
    <w:rsid w:val="00A60982"/>
    <w:rsid w:val="00A62F80"/>
    <w:rsid w:val="00A65D94"/>
    <w:rsid w:val="00A670A8"/>
    <w:rsid w:val="00A7176A"/>
    <w:rsid w:val="00A7540E"/>
    <w:rsid w:val="00A77BB6"/>
    <w:rsid w:val="00A803F9"/>
    <w:rsid w:val="00A8162B"/>
    <w:rsid w:val="00A81BC8"/>
    <w:rsid w:val="00A8351F"/>
    <w:rsid w:val="00A87E0B"/>
    <w:rsid w:val="00AA2C48"/>
    <w:rsid w:val="00AA3600"/>
    <w:rsid w:val="00AA60DD"/>
    <w:rsid w:val="00AB70F4"/>
    <w:rsid w:val="00AD5531"/>
    <w:rsid w:val="00AD768A"/>
    <w:rsid w:val="00AF4B85"/>
    <w:rsid w:val="00B043F0"/>
    <w:rsid w:val="00B0490C"/>
    <w:rsid w:val="00B10DE1"/>
    <w:rsid w:val="00B20194"/>
    <w:rsid w:val="00B326B2"/>
    <w:rsid w:val="00B32C64"/>
    <w:rsid w:val="00B36E42"/>
    <w:rsid w:val="00B440B9"/>
    <w:rsid w:val="00B50315"/>
    <w:rsid w:val="00B5723F"/>
    <w:rsid w:val="00B6451E"/>
    <w:rsid w:val="00B76913"/>
    <w:rsid w:val="00B83E20"/>
    <w:rsid w:val="00B840DF"/>
    <w:rsid w:val="00B86F04"/>
    <w:rsid w:val="00B87E57"/>
    <w:rsid w:val="00B9439E"/>
    <w:rsid w:val="00BB4A69"/>
    <w:rsid w:val="00BB78AF"/>
    <w:rsid w:val="00BC0EB2"/>
    <w:rsid w:val="00BC3B3F"/>
    <w:rsid w:val="00BC4CD0"/>
    <w:rsid w:val="00BD428A"/>
    <w:rsid w:val="00BE0A8A"/>
    <w:rsid w:val="00BE22AC"/>
    <w:rsid w:val="00BE368D"/>
    <w:rsid w:val="00BF0851"/>
    <w:rsid w:val="00BF3C02"/>
    <w:rsid w:val="00C06B3C"/>
    <w:rsid w:val="00C1029A"/>
    <w:rsid w:val="00C13634"/>
    <w:rsid w:val="00C16116"/>
    <w:rsid w:val="00C27EB7"/>
    <w:rsid w:val="00C3368D"/>
    <w:rsid w:val="00C41760"/>
    <w:rsid w:val="00C43661"/>
    <w:rsid w:val="00C456F0"/>
    <w:rsid w:val="00C46E8E"/>
    <w:rsid w:val="00C54B3A"/>
    <w:rsid w:val="00C81541"/>
    <w:rsid w:val="00C941AD"/>
    <w:rsid w:val="00CA0197"/>
    <w:rsid w:val="00CA6C23"/>
    <w:rsid w:val="00CB3926"/>
    <w:rsid w:val="00CE0B8F"/>
    <w:rsid w:val="00CE3266"/>
    <w:rsid w:val="00CE6DD5"/>
    <w:rsid w:val="00CF3E2F"/>
    <w:rsid w:val="00D33EAC"/>
    <w:rsid w:val="00D417DC"/>
    <w:rsid w:val="00D51C35"/>
    <w:rsid w:val="00D653F3"/>
    <w:rsid w:val="00D65DE9"/>
    <w:rsid w:val="00D70090"/>
    <w:rsid w:val="00D7591A"/>
    <w:rsid w:val="00D82C1D"/>
    <w:rsid w:val="00D93E1C"/>
    <w:rsid w:val="00D94B49"/>
    <w:rsid w:val="00D95920"/>
    <w:rsid w:val="00DA0D14"/>
    <w:rsid w:val="00DA52F4"/>
    <w:rsid w:val="00DC12FC"/>
    <w:rsid w:val="00DC4321"/>
    <w:rsid w:val="00DC4AF1"/>
    <w:rsid w:val="00DD184D"/>
    <w:rsid w:val="00DD2175"/>
    <w:rsid w:val="00DD2CC2"/>
    <w:rsid w:val="00DF03E5"/>
    <w:rsid w:val="00DF6FA8"/>
    <w:rsid w:val="00E11FEF"/>
    <w:rsid w:val="00E14A99"/>
    <w:rsid w:val="00E2113B"/>
    <w:rsid w:val="00E21D1B"/>
    <w:rsid w:val="00E27B9F"/>
    <w:rsid w:val="00E32D0E"/>
    <w:rsid w:val="00E40E70"/>
    <w:rsid w:val="00E42B3A"/>
    <w:rsid w:val="00E5312B"/>
    <w:rsid w:val="00E625AB"/>
    <w:rsid w:val="00E649D0"/>
    <w:rsid w:val="00E7001A"/>
    <w:rsid w:val="00E725C6"/>
    <w:rsid w:val="00E750C2"/>
    <w:rsid w:val="00E7662D"/>
    <w:rsid w:val="00EB4D1D"/>
    <w:rsid w:val="00EB72D6"/>
    <w:rsid w:val="00EC1097"/>
    <w:rsid w:val="00EC1820"/>
    <w:rsid w:val="00ED130F"/>
    <w:rsid w:val="00ED5233"/>
    <w:rsid w:val="00EE750C"/>
    <w:rsid w:val="00F244EC"/>
    <w:rsid w:val="00F30BF0"/>
    <w:rsid w:val="00F34359"/>
    <w:rsid w:val="00F458AC"/>
    <w:rsid w:val="00F63399"/>
    <w:rsid w:val="00F7725A"/>
    <w:rsid w:val="00F824B7"/>
    <w:rsid w:val="00FA2C02"/>
    <w:rsid w:val="00FA3E97"/>
    <w:rsid w:val="00FA40F4"/>
    <w:rsid w:val="00FB6082"/>
    <w:rsid w:val="00FC2571"/>
    <w:rsid w:val="00FC52F5"/>
    <w:rsid w:val="00FE0020"/>
    <w:rsid w:val="00FE2B3C"/>
    <w:rsid w:val="00FE3E0F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6C9181"/>
  <w15:docId w15:val="{0CABA29F-4B31-4F60-8AF1-7F8CAFFC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041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  <w:style w:type="character" w:styleId="Ulstomtale">
    <w:name w:val="Unresolved Mention"/>
    <w:basedOn w:val="Standardskrifttypeiafsnit"/>
    <w:uiPriority w:val="99"/>
    <w:semiHidden/>
    <w:unhideWhenUsed/>
    <w:rsid w:val="00534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DCFB3-B6EF-4408-9D21-3E591F5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Knudsen</dc:creator>
  <cp:lastModifiedBy>Jette Knudsen</cp:lastModifiedBy>
  <cp:revision>5</cp:revision>
  <dcterms:created xsi:type="dcterms:W3CDTF">2024-04-16T05:19:00Z</dcterms:created>
  <dcterms:modified xsi:type="dcterms:W3CDTF">2024-04-17T13:49:00Z</dcterms:modified>
</cp:coreProperties>
</file>